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E4B90" w14:textId="77777777" w:rsidR="00884EC9" w:rsidRPr="00CE0229" w:rsidRDefault="00884EC9"/>
    <w:sectPr w:rsidR="00884EC9" w:rsidRPr="00CE0229" w:rsidSect="00CE0229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92"/>
    <w:rsid w:val="00884EC9"/>
    <w:rsid w:val="00C57A92"/>
    <w:rsid w:val="00CE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F9874F-1300-44A9-B73D-DEA41660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5FAC-A665-4E45-B4CE-9E2E12FC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Tung Nguyen</dc:creator>
  <cp:keywords/>
  <dc:description/>
  <cp:lastModifiedBy>Ngoc Tung Nguyen</cp:lastModifiedBy>
  <cp:revision>2</cp:revision>
  <dcterms:created xsi:type="dcterms:W3CDTF">2023-06-26T10:32:00Z</dcterms:created>
  <dcterms:modified xsi:type="dcterms:W3CDTF">2023-06-26T10:32:00Z</dcterms:modified>
</cp:coreProperties>
</file>